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52B23911" w:rsidR="00DA71E1" w:rsidRPr="005A6BD0" w:rsidRDefault="00A0717F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GREEN LIFE </w:t>
      </w:r>
      <w:proofErr w:type="spellStart"/>
      <w:r>
        <w:rPr>
          <w:sz w:val="20"/>
          <w:szCs w:val="20"/>
        </w:rPr>
        <w:t>s.r.o</w:t>
      </w:r>
      <w:proofErr w:type="spellEnd"/>
      <w:r>
        <w:rPr>
          <w:sz w:val="20"/>
          <w:szCs w:val="20"/>
        </w:rPr>
        <w:t>.</w:t>
      </w:r>
    </w:p>
    <w:p w14:paraId="2D26FCC4" w14:textId="72250C57" w:rsidR="00DA71E1" w:rsidRPr="005A6BD0" w:rsidRDefault="00A0717F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ládkovičova 489/2</w:t>
      </w:r>
    </w:p>
    <w:p w14:paraId="4BBBA559" w14:textId="70BADE08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A0717F">
        <w:rPr>
          <w:sz w:val="20"/>
          <w:szCs w:val="20"/>
        </w:rPr>
        <w:t>5 01 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981B040" w14:textId="056F0CAE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10461BDF" w14:textId="600931A7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</w:t>
      </w:r>
    </w:p>
    <w:p w14:paraId="5BC2BCDE" w14:textId="4E7EF5A9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77A33C51" w14:textId="64E2733B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5E6B8E9A" w14:textId="43094DD5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56FBC170" w14:textId="424B5017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5E4C4BDC" w14:textId="27F7358B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nnosť podnikateľských, organizačných a ekonomických poradcov</w:t>
      </w:r>
    </w:p>
    <w:p w14:paraId="51CDE299" w14:textId="2923A80F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57F321A9" w14:textId="106FBC5C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2999C753" w14:textId="0F75A087" w:rsidR="008C1EE6" w:rsidRDefault="008C1EE6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2E9C1198" w14:textId="6CD1A552" w:rsidR="008C1EE6" w:rsidRDefault="00EE5CA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rganizovanie športových, kultúrnych a iných spoločenských podujatí</w:t>
      </w:r>
    </w:p>
    <w:p w14:paraId="41C01E85" w14:textId="3BA952D9" w:rsidR="00EE5CA3" w:rsidRDefault="00EE5CA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vádzkovanie zariadení slúžiacich na regeneráciu a rekondíciu</w:t>
      </w:r>
    </w:p>
    <w:p w14:paraId="43BFDEDB" w14:textId="52F1647B" w:rsidR="00EE5CA3" w:rsidRDefault="00EE5CA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bytovacie služby s poskytovaním prípravy a predaja jedál, nápojov a polotovarov ubytovaným hosťom v ubytovacích zariadeniach s kapacitou do 10 lôžok</w:t>
      </w:r>
    </w:p>
    <w:p w14:paraId="11A89D80" w14:textId="7AA8A34B" w:rsidR="00EE5CA3" w:rsidRDefault="00EE5CA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obslužných služieb pri kultúrnych a iných spoločenských podujatiach</w:t>
      </w:r>
    </w:p>
    <w:p w14:paraId="328D7653" w14:textId="679480B0" w:rsidR="00EE5CA3" w:rsidRDefault="00501B2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4719CFF5" w14:textId="73CA2083" w:rsidR="00501B25" w:rsidRDefault="00501B2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vádzkovanie výdajne stravy</w:t>
      </w:r>
    </w:p>
    <w:p w14:paraId="2C4E2505" w14:textId="6B1DCE4A" w:rsidR="00501B25" w:rsidRDefault="00501B2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Vykonávanie odťahovej služby</w:t>
      </w:r>
    </w:p>
    <w:p w14:paraId="717FDA80" w14:textId="431962EB" w:rsidR="00501B25" w:rsidRDefault="00501B25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stiace a upratovacie práce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9B7180A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6901A5">
        <w:rPr>
          <w:rFonts w:eastAsia="Times New Roman"/>
          <w:sz w:val="20"/>
          <w:szCs w:val="20"/>
        </w:rPr>
        <w:t>25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6AC175A7" w:rsidR="00DF554E" w:rsidRPr="005A6BD0" w:rsidRDefault="009548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4C2C7A89" w14:textId="45A37521" w:rsidR="00DF554E" w:rsidRPr="005A6BD0" w:rsidRDefault="00855B4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0B39DDEE" w:rsidR="00DF554E" w:rsidRPr="005A6BD0" w:rsidRDefault="009548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5996EA9B" w14:textId="3CBC18D3" w:rsidR="00DF554E" w:rsidRPr="005A6BD0" w:rsidRDefault="00855B42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lastRenderedPageBreak/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F1A3" w14:textId="77777777" w:rsidR="00A6239E" w:rsidRDefault="00A6239E" w:rsidP="00DA71E1">
      <w:pPr>
        <w:spacing w:after="0" w:line="240" w:lineRule="auto"/>
      </w:pPr>
      <w:r>
        <w:separator/>
      </w:r>
    </w:p>
  </w:endnote>
  <w:endnote w:type="continuationSeparator" w:id="0">
    <w:p w14:paraId="1900CEA2" w14:textId="77777777" w:rsidR="00A6239E" w:rsidRDefault="00A6239E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546F" w14:textId="77777777" w:rsidR="00A6239E" w:rsidRDefault="00A6239E" w:rsidP="00DA71E1">
      <w:pPr>
        <w:spacing w:after="0" w:line="240" w:lineRule="auto"/>
      </w:pPr>
      <w:r>
        <w:separator/>
      </w:r>
    </w:p>
  </w:footnote>
  <w:footnote w:type="continuationSeparator" w:id="0">
    <w:p w14:paraId="29879838" w14:textId="77777777" w:rsidR="00A6239E" w:rsidRDefault="00A6239E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0C827C2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</w:t>
    </w:r>
    <w:r w:rsidR="00A0717F">
      <w:t>120763711</w:t>
    </w:r>
  </w:p>
  <w:p w14:paraId="5F065FE4" w14:textId="0889867A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A0717F">
      <w:t>51726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63188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F06A8"/>
    <w:rsid w:val="00501B25"/>
    <w:rsid w:val="005070E6"/>
    <w:rsid w:val="005A6BD0"/>
    <w:rsid w:val="005C3986"/>
    <w:rsid w:val="005D6C11"/>
    <w:rsid w:val="005E1751"/>
    <w:rsid w:val="005E4F13"/>
    <w:rsid w:val="006522AA"/>
    <w:rsid w:val="006901A5"/>
    <w:rsid w:val="0075750D"/>
    <w:rsid w:val="0077401B"/>
    <w:rsid w:val="00793904"/>
    <w:rsid w:val="007A0426"/>
    <w:rsid w:val="008240D9"/>
    <w:rsid w:val="00836EE0"/>
    <w:rsid w:val="00846D0B"/>
    <w:rsid w:val="00855B42"/>
    <w:rsid w:val="00871A97"/>
    <w:rsid w:val="008C1EE6"/>
    <w:rsid w:val="008D3AF6"/>
    <w:rsid w:val="008E54A5"/>
    <w:rsid w:val="008F2BF4"/>
    <w:rsid w:val="009145C3"/>
    <w:rsid w:val="00916172"/>
    <w:rsid w:val="00916F0D"/>
    <w:rsid w:val="009226FA"/>
    <w:rsid w:val="00954845"/>
    <w:rsid w:val="009A19BA"/>
    <w:rsid w:val="009A7006"/>
    <w:rsid w:val="00A06CD9"/>
    <w:rsid w:val="00A0717F"/>
    <w:rsid w:val="00A22359"/>
    <w:rsid w:val="00A46F6E"/>
    <w:rsid w:val="00A6239E"/>
    <w:rsid w:val="00AB2391"/>
    <w:rsid w:val="00AC6C6D"/>
    <w:rsid w:val="00B43073"/>
    <w:rsid w:val="00B65E6C"/>
    <w:rsid w:val="00B735EC"/>
    <w:rsid w:val="00B75A42"/>
    <w:rsid w:val="00B83372"/>
    <w:rsid w:val="00BD646D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D3CE2"/>
    <w:rsid w:val="00EE5CA3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5</cp:revision>
  <cp:lastPrinted>2017-06-28T18:56:00Z</cp:lastPrinted>
  <dcterms:created xsi:type="dcterms:W3CDTF">2020-11-01T08:32:00Z</dcterms:created>
  <dcterms:modified xsi:type="dcterms:W3CDTF">2020-11-01T08:42:00Z</dcterms:modified>
</cp:coreProperties>
</file>